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历史、地理、自然教学大纲</w:t>
      </w:r>
    </w:p>
    <w:p>
      <w:r>
        <w:rPr>
          <w:rFonts w:ascii="宋体" w:hAnsi="宋体" w:eastAsia="宋体"/>
          <w:sz w:val="24"/>
        </w:rPr>
        <w:t>江季筠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历史、地理、自然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季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教学大纲(学科: 小学) 教学大纲-历史(学科: 小学) 地理-教学大纲(学科: 小学) 教学大纲-地理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43.html</w:t>
      </w:r>
    </w:p>
    <w:p>
      <w:r>
        <w:t>更多相关图书推荐：https://www.jiaokey.com</w:t>
      </w:r>
    </w:p>
    <w:p>
      <w:r>
        <w:t>江季筠等译 其他作品：https://www.jiaokey.com/tag/江季筠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-教学大纲(学科: 小学) 教学大纲-历史(学科: 小学) 地理-教学大纲(学科: 小学) 教学大纲-地理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